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7D" w:rsidRDefault="00F41A44" w:rsidP="00F41A44">
      <w:pPr>
        <w:shd w:val="clear" w:color="auto" w:fill="FFFFFF"/>
        <w:spacing w:after="0" w:line="294" w:lineRule="atLeast"/>
        <w:jc w:val="center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Конспект</w:t>
      </w:r>
    </w:p>
    <w:p w:rsidR="00F41A44" w:rsidRDefault="00F41A44" w:rsidP="00F41A44">
      <w:pPr>
        <w:shd w:val="clear" w:color="auto" w:fill="FFFFFF"/>
        <w:spacing w:after="0" w:line="294" w:lineRule="atLeast"/>
        <w:jc w:val="center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 xml:space="preserve">Образовательной организационной деятельности </w:t>
      </w:r>
    </w:p>
    <w:p w:rsidR="00F41A44" w:rsidRDefault="00F41A44" w:rsidP="00F41A44">
      <w:pPr>
        <w:shd w:val="clear" w:color="auto" w:fill="FFFFFF"/>
        <w:spacing w:after="0" w:line="294" w:lineRule="atLeast"/>
        <w:jc w:val="center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с детьми средней группы</w:t>
      </w:r>
    </w:p>
    <w:p w:rsidR="00F41A44" w:rsidRDefault="00F41A44" w:rsidP="00F41A44">
      <w:pPr>
        <w:shd w:val="clear" w:color="auto" w:fill="FFFFFF"/>
        <w:spacing w:after="0" w:line="294" w:lineRule="atLeast"/>
        <w:jc w:val="center"/>
        <w:rPr>
          <w:b/>
          <w:i w:val="0"/>
          <w:sz w:val="28"/>
          <w:szCs w:val="28"/>
          <w:lang w:val="ru-RU"/>
        </w:rPr>
      </w:pPr>
      <w:r>
        <w:rPr>
          <w:b/>
          <w:i w:val="0"/>
          <w:sz w:val="28"/>
          <w:szCs w:val="28"/>
          <w:lang w:val="ru-RU"/>
        </w:rPr>
        <w:t>«Безопасная дорога».</w:t>
      </w:r>
    </w:p>
    <w:p w:rsidR="00F41A44" w:rsidRPr="003D667D" w:rsidRDefault="00F41A44" w:rsidP="005F4C8A">
      <w:pPr>
        <w:shd w:val="clear" w:color="auto" w:fill="FFFFFF"/>
        <w:spacing w:after="0" w:line="294" w:lineRule="atLeast"/>
        <w:rPr>
          <w:rStyle w:val="a4"/>
          <w:rFonts w:ascii="Times New Roman" w:eastAsia="Times New Roman" w:hAnsi="Times New Roman" w:cs="Times New Roman"/>
          <w:b w:val="0"/>
          <w:bCs w:val="0"/>
          <w:i w:val="0"/>
          <w:iCs w:val="0"/>
          <w:color w:val="111111"/>
          <w:sz w:val="28"/>
          <w:szCs w:val="28"/>
          <w:lang w:val="ru-RU" w:eastAsia="ru-RU" w:bidi="ar-SA"/>
        </w:rPr>
      </w:pPr>
    </w:p>
    <w:p w:rsidR="003D667D" w:rsidRDefault="003D667D" w:rsidP="003D667D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2350AD" w:rsidRDefault="003D667D" w:rsidP="003D667D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Подготовила:  воспитатель  </w:t>
      </w:r>
      <w:proofErr w:type="spellStart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Мангутова</w:t>
      </w:r>
      <w:proofErr w:type="spellEnd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Д.Р.</w:t>
      </w:r>
    </w:p>
    <w:p w:rsidR="003D667D" w:rsidRDefault="003D667D" w:rsidP="003D667D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3D667D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Цель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 xml:space="preserve">: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Формирование навыков безопасного и правильного поведения на дороге.</w:t>
      </w:r>
    </w:p>
    <w:p w:rsidR="003D667D" w:rsidRDefault="003D667D" w:rsidP="003D667D">
      <w:pPr>
        <w:tabs>
          <w:tab w:val="left" w:pos="3975"/>
        </w:tabs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Задачи:</w:t>
      </w:r>
    </w:p>
    <w:p w:rsidR="003D667D" w:rsidRDefault="003D667D" w:rsidP="003D667D">
      <w:pPr>
        <w:tabs>
          <w:tab w:val="left" w:pos="3975"/>
        </w:tabs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 xml:space="preserve">Образовательные: </w:t>
      </w:r>
    </w:p>
    <w:p w:rsidR="003D667D" w:rsidRDefault="003D667D" w:rsidP="003D667D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 xml:space="preserve">-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Закрепить знания детей о </w:t>
      </w:r>
      <w:r w:rsidR="0030664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пециальном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и </w:t>
      </w:r>
      <w:r w:rsidR="00F41A4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пассажирском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транспорте, их предназначении.</w:t>
      </w:r>
    </w:p>
    <w:p w:rsidR="003D667D" w:rsidRDefault="003D667D" w:rsidP="003D667D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- Закрепить знания о </w:t>
      </w:r>
      <w:r w:rsidR="00F41A4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некоторых дорожных знаках.</w:t>
      </w:r>
    </w:p>
    <w:p w:rsidR="003D667D" w:rsidRDefault="003D667D" w:rsidP="003D667D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 Закрепить представления детей о сигналах светофора, закрепить знания цветов и их обозначения.</w:t>
      </w:r>
    </w:p>
    <w:p w:rsidR="003D667D" w:rsidRDefault="003D667D" w:rsidP="003D667D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 Закрепить элементарные знания о поведении на дороге.</w:t>
      </w:r>
    </w:p>
    <w:p w:rsidR="003D667D" w:rsidRDefault="003D667D" w:rsidP="003D667D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- Закрепить правило перехода через </w:t>
      </w:r>
      <w:r w:rsidR="00EC58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роезжу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ю </w:t>
      </w:r>
      <w:r w:rsidR="0030664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часть.</w:t>
      </w:r>
    </w:p>
    <w:p w:rsidR="003D667D" w:rsidRDefault="003D667D" w:rsidP="003D667D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- Закрепить навыки </w:t>
      </w:r>
      <w:r w:rsidR="00F41A4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выкладывания фигур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.</w:t>
      </w:r>
    </w:p>
    <w:p w:rsidR="003D667D" w:rsidRDefault="003D667D" w:rsidP="003D667D">
      <w:pPr>
        <w:tabs>
          <w:tab w:val="left" w:pos="3975"/>
        </w:tabs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 xml:space="preserve">Развивающие: </w:t>
      </w:r>
    </w:p>
    <w:p w:rsidR="003D667D" w:rsidRDefault="00306645" w:rsidP="003D667D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 Развивать у детей навыки ориентирования</w:t>
      </w:r>
      <w:r w:rsidR="003D667D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в различной обстановке.</w:t>
      </w:r>
    </w:p>
    <w:p w:rsidR="003D667D" w:rsidRDefault="003D667D" w:rsidP="003D667D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- Развивать речевую и двигательную активность. </w:t>
      </w:r>
    </w:p>
    <w:p w:rsidR="003D667D" w:rsidRPr="003D667D" w:rsidRDefault="003D667D" w:rsidP="003D667D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 Развивать восприятие цвета.</w:t>
      </w:r>
    </w:p>
    <w:p w:rsidR="003D667D" w:rsidRDefault="00A80A24" w:rsidP="003D667D">
      <w:pPr>
        <w:tabs>
          <w:tab w:val="left" w:pos="3975"/>
        </w:tabs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Воспитательные:</w:t>
      </w:r>
    </w:p>
    <w:p w:rsidR="00A80A24" w:rsidRDefault="00A80A24" w:rsidP="003D667D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- Воспитывать умение применять в повседневной жизни полученные знания.</w:t>
      </w:r>
    </w:p>
    <w:p w:rsidR="00A80A24" w:rsidRDefault="00A80A24" w:rsidP="003D667D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 xml:space="preserve">Образовательные  области: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ознавательная, речевая, социально – коммуникативная,  физкультурная.</w:t>
      </w:r>
    </w:p>
    <w:p w:rsidR="00A80A24" w:rsidRDefault="00A80A24" w:rsidP="003D667D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Методы и приемы:</w:t>
      </w:r>
      <w:r w:rsidR="00306645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 xml:space="preserve"> </w:t>
      </w:r>
      <w:proofErr w:type="spellStart"/>
      <w:r w:rsidR="0030664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сихогимнастик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 xml:space="preserve"> </w:t>
      </w:r>
      <w:r w:rsidR="00306645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,</w:t>
      </w:r>
      <w:proofErr w:type="gramEnd"/>
      <w:r w:rsidR="00EC58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 xml:space="preserve"> </w:t>
      </w:r>
      <w:r w:rsidR="0030664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ловесные</w:t>
      </w:r>
      <w:r w:rsidR="00F41A4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,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наглядные</w:t>
      </w:r>
      <w:r w:rsidR="0030664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методы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, </w:t>
      </w:r>
      <w:r w:rsidR="0030664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физкультурная минутка, игра «Светофор».</w:t>
      </w:r>
    </w:p>
    <w:p w:rsidR="00A80A24" w:rsidRPr="00D0215B" w:rsidRDefault="00A80A24" w:rsidP="003D667D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lastRenderedPageBreak/>
        <w:t xml:space="preserve">Материал: </w:t>
      </w:r>
      <w:r w:rsidR="00EA1670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редметные</w:t>
      </w:r>
      <w:r w:rsidR="000E317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 картинки</w:t>
      </w:r>
      <w:r w:rsidR="00EA167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из серии</w:t>
      </w:r>
      <w:r w:rsidR="00F41A4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30664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«Транспорт»</w:t>
      </w:r>
      <w:r w:rsidR="000E317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,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макет </w:t>
      </w:r>
      <w:r w:rsidR="0030664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улицы,</w:t>
      </w:r>
      <w:r w:rsidR="00F41A4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0E317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макет</w:t>
      </w:r>
      <w:r w:rsidR="00306645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ы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све</w:t>
      </w:r>
      <w:r w:rsidR="00D0215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тофора,</w:t>
      </w:r>
      <w:r w:rsidR="000E317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D0215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знак</w:t>
      </w:r>
      <w:r w:rsidR="00F41A4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и </w:t>
      </w:r>
      <w:r w:rsidR="00D0215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r w:rsidR="00F41A4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«П</w:t>
      </w:r>
      <w:r w:rsidR="00D0215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ешеходный переход</w:t>
      </w:r>
      <w:r w:rsidR="00F41A4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», «Осторожно дети», «Велосипедная дорожка», «Стоп», «Движение пешеходов запрещено»</w:t>
      </w:r>
      <w:r w:rsidR="000E3171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, по 3 круга </w:t>
      </w:r>
      <w:r w:rsidR="00F41A4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расного,  желтого, зеленого цветов.</w:t>
      </w:r>
      <w:r w:rsidR="00D0215B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 </w:t>
      </w:r>
      <w:proofErr w:type="gramEnd"/>
    </w:p>
    <w:p w:rsidR="00F41A44" w:rsidRDefault="00A80A24" w:rsidP="00EC5819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</w:pPr>
      <w:r w:rsidRPr="00A80A24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 w:eastAsia="ru-RU" w:bidi="ar-SA"/>
        </w:rPr>
        <w:t>ХОД</w:t>
      </w:r>
    </w:p>
    <w:p w:rsidR="00F35AB4" w:rsidRPr="00306645" w:rsidRDefault="00F41A44" w:rsidP="00306645">
      <w:pPr>
        <w:pStyle w:val="a5"/>
        <w:rPr>
          <w:rFonts w:ascii="Arial" w:eastAsia="Times New Roman" w:hAnsi="Arial" w:cs="Arial"/>
          <w:b/>
          <w:sz w:val="28"/>
          <w:szCs w:val="28"/>
          <w:lang w:val="ru-RU" w:eastAsia="ru-RU" w:bidi="ar-SA"/>
        </w:rPr>
      </w:pPr>
      <w:r w:rsidRPr="00306645">
        <w:rPr>
          <w:rFonts w:ascii="Arial" w:eastAsia="Times New Roman" w:hAnsi="Arial" w:cs="Arial"/>
          <w:b/>
          <w:sz w:val="28"/>
          <w:szCs w:val="28"/>
          <w:lang w:val="ru-RU" w:eastAsia="ru-RU" w:bidi="ar-SA"/>
        </w:rPr>
        <w:t xml:space="preserve">Организационный момент </w:t>
      </w:r>
    </w:p>
    <w:p w:rsidR="00306645" w:rsidRPr="00EC5819" w:rsidRDefault="00306645" w:rsidP="00EC5819">
      <w:pPr>
        <w:pStyle w:val="a5"/>
        <w:rPr>
          <w:rFonts w:ascii="Arial" w:eastAsia="Times New Roman" w:hAnsi="Arial" w:cs="Arial"/>
          <w:b/>
          <w:sz w:val="28"/>
          <w:szCs w:val="28"/>
          <w:lang w:val="ru-RU" w:eastAsia="ru-RU" w:bidi="ar-SA"/>
        </w:rPr>
      </w:pPr>
      <w:proofErr w:type="spellStart"/>
      <w:r w:rsidRPr="00306645">
        <w:rPr>
          <w:rFonts w:ascii="Arial" w:eastAsia="Times New Roman" w:hAnsi="Arial" w:cs="Arial"/>
          <w:b/>
          <w:sz w:val="28"/>
          <w:szCs w:val="28"/>
          <w:lang w:val="ru-RU" w:eastAsia="ru-RU" w:bidi="ar-SA"/>
        </w:rPr>
        <w:t>Психогимнастика</w:t>
      </w:r>
      <w:proofErr w:type="spellEnd"/>
      <w:r w:rsidRPr="00306645">
        <w:rPr>
          <w:rFonts w:ascii="Arial" w:eastAsia="Times New Roman" w:hAnsi="Arial" w:cs="Arial"/>
          <w:b/>
          <w:sz w:val="28"/>
          <w:szCs w:val="28"/>
          <w:lang w:val="ru-RU" w:eastAsia="ru-RU" w:bidi="ar-SA"/>
        </w:rPr>
        <w:t xml:space="preserve"> «Улыбка»</w:t>
      </w:r>
      <w:r>
        <w:rPr>
          <w:rFonts w:ascii="Arial" w:eastAsia="Times New Roman" w:hAnsi="Arial" w:cs="Arial"/>
          <w:b/>
          <w:sz w:val="28"/>
          <w:szCs w:val="28"/>
          <w:lang w:val="ru-RU" w:eastAsia="ru-RU" w:bidi="ar-SA"/>
        </w:rPr>
        <w:t>.</w:t>
      </w:r>
    </w:p>
    <w:p w:rsidR="00F41A44" w:rsidRDefault="00F41A44" w:rsidP="00A80A24">
      <w:pPr>
        <w:tabs>
          <w:tab w:val="left" w:pos="3975"/>
        </w:tabs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F41A44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Воспитатель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: Ключ, который открывает замки в душах людей – это улыбка</w:t>
      </w:r>
      <w:r w:rsidR="00F9739A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.</w:t>
      </w:r>
    </w:p>
    <w:p w:rsidR="00F9739A" w:rsidRPr="00F9739A" w:rsidRDefault="00F9739A" w:rsidP="00F9739A">
      <w:pPr>
        <w:pStyle w:val="a5"/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 w:rsidRPr="00F9739A">
        <w:rPr>
          <w:rFonts w:eastAsia="Times New Roman"/>
          <w:i w:val="0"/>
          <w:sz w:val="28"/>
          <w:szCs w:val="28"/>
          <w:lang w:val="ru-RU" w:eastAsia="ru-RU" w:bidi="ar-SA"/>
        </w:rPr>
        <w:t>Дружно за руки возьмемся</w:t>
      </w:r>
    </w:p>
    <w:p w:rsidR="00F9739A" w:rsidRDefault="00F9739A" w:rsidP="00F9739A">
      <w:pPr>
        <w:pStyle w:val="a5"/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 w:rsidRPr="00F9739A">
        <w:rPr>
          <w:rFonts w:eastAsia="Times New Roman"/>
          <w:i w:val="0"/>
          <w:sz w:val="28"/>
          <w:szCs w:val="28"/>
          <w:lang w:val="ru-RU" w:eastAsia="ru-RU" w:bidi="ar-SA"/>
        </w:rPr>
        <w:t>И друг другу улыбнемся</w:t>
      </w:r>
      <w:r w:rsidR="00EA1670">
        <w:rPr>
          <w:rFonts w:eastAsia="Times New Roman"/>
          <w:i w:val="0"/>
          <w:sz w:val="28"/>
          <w:szCs w:val="28"/>
          <w:lang w:val="ru-RU" w:eastAsia="ru-RU" w:bidi="ar-SA"/>
        </w:rPr>
        <w:t>.</w:t>
      </w:r>
    </w:p>
    <w:p w:rsidR="00F9739A" w:rsidRDefault="00F9739A" w:rsidP="00F9739A">
      <w:pPr>
        <w:rPr>
          <w:rFonts w:eastAsia="Times New Roman"/>
          <w:lang w:val="ru-RU" w:eastAsia="ru-RU" w:bidi="ar-SA"/>
        </w:rPr>
      </w:pPr>
    </w:p>
    <w:p w:rsidR="00F9739A" w:rsidRDefault="00F9739A" w:rsidP="00F9739A">
      <w:pPr>
        <w:rPr>
          <w:rFonts w:eastAsia="Times New Roman"/>
          <w:b/>
          <w:i w:val="0"/>
          <w:sz w:val="28"/>
          <w:szCs w:val="28"/>
          <w:lang w:val="ru-RU" w:eastAsia="ru-RU" w:bidi="ar-SA"/>
        </w:rPr>
      </w:pPr>
      <w:r w:rsidRPr="00F9739A">
        <w:rPr>
          <w:rFonts w:eastAsia="Times New Roman"/>
          <w:b/>
          <w:i w:val="0"/>
          <w:sz w:val="28"/>
          <w:szCs w:val="28"/>
          <w:lang w:val="ru-RU" w:eastAsia="ru-RU" w:bidi="ar-SA"/>
        </w:rPr>
        <w:t>Основная часть</w:t>
      </w:r>
    </w:p>
    <w:p w:rsidR="00F9739A" w:rsidRDefault="00F9739A" w:rsidP="00F9739A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 w:rsidRPr="00F9739A">
        <w:rPr>
          <w:rFonts w:eastAsia="Times New Roman"/>
          <w:i w:val="0"/>
          <w:sz w:val="28"/>
          <w:szCs w:val="28"/>
          <w:lang w:val="ru-RU" w:eastAsia="ru-RU" w:bidi="ar-SA"/>
        </w:rPr>
        <w:t>Воспитатель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обращает внимание детей на картинке с транспортом.</w:t>
      </w:r>
    </w:p>
    <w:p w:rsidR="00F9739A" w:rsidRDefault="00F9739A" w:rsidP="00F9739A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- 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>Ребята, посмотрите, что это?</w:t>
      </w:r>
    </w:p>
    <w:p w:rsidR="00F9739A" w:rsidRDefault="00F9739A" w:rsidP="00F9739A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Дети: Транспорт</w:t>
      </w:r>
      <w:r w:rsidR="00306645">
        <w:rPr>
          <w:rFonts w:eastAsia="Times New Roman"/>
          <w:i w:val="0"/>
          <w:sz w:val="28"/>
          <w:szCs w:val="28"/>
          <w:lang w:val="ru-RU" w:eastAsia="ru-RU" w:bidi="ar-SA"/>
        </w:rPr>
        <w:t>.</w:t>
      </w:r>
    </w:p>
    <w:p w:rsidR="00F9739A" w:rsidRDefault="00F9739A" w:rsidP="00F9739A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- А какой бывает транспорт?</w:t>
      </w:r>
    </w:p>
    <w:p w:rsidR="00F9739A" w:rsidRDefault="00306645" w:rsidP="00F9739A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Дети: Специальный</w:t>
      </w:r>
      <w:r w:rsidR="00F9739A">
        <w:rPr>
          <w:rFonts w:eastAsia="Times New Roman"/>
          <w:i w:val="0"/>
          <w:sz w:val="28"/>
          <w:szCs w:val="28"/>
          <w:lang w:val="ru-RU" w:eastAsia="ru-RU" w:bidi="ar-SA"/>
        </w:rPr>
        <w:t>, пассажирский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>.</w:t>
      </w:r>
    </w:p>
    <w:p w:rsidR="00F9739A" w:rsidRDefault="00F9739A" w:rsidP="00F9739A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-Для чего нужен </w:t>
      </w:r>
      <w:r w:rsidR="00306645">
        <w:rPr>
          <w:rFonts w:eastAsia="Times New Roman"/>
          <w:i w:val="0"/>
          <w:sz w:val="28"/>
          <w:szCs w:val="28"/>
          <w:lang w:val="ru-RU" w:eastAsia="ru-RU" w:bidi="ar-SA"/>
        </w:rPr>
        <w:t>специальный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транспорт, что он делает?</w:t>
      </w:r>
    </w:p>
    <w:p w:rsidR="00BD65CB" w:rsidRDefault="00F9739A" w:rsidP="00F9739A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Дети: </w:t>
      </w:r>
      <w:r w:rsidR="00BD65CB">
        <w:rPr>
          <w:rFonts w:eastAsia="Times New Roman"/>
          <w:i w:val="0"/>
          <w:sz w:val="28"/>
          <w:szCs w:val="28"/>
          <w:lang w:val="ru-RU" w:eastAsia="ru-RU" w:bidi="ar-SA"/>
        </w:rPr>
        <w:t>Специальный транспорт выполняет определенную работу.</w:t>
      </w:r>
      <w:r w:rsidR="00B0097C">
        <w:rPr>
          <w:rFonts w:eastAsia="Times New Roman"/>
          <w:i w:val="0"/>
          <w:sz w:val="28"/>
          <w:szCs w:val="28"/>
          <w:lang w:val="ru-RU" w:eastAsia="ru-RU" w:bidi="ar-SA"/>
        </w:rPr>
        <w:t xml:space="preserve"> </w:t>
      </w:r>
    </w:p>
    <w:p w:rsidR="00F9739A" w:rsidRDefault="00F9739A" w:rsidP="00F9739A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-А что делает пассажирский транспорт?</w:t>
      </w:r>
    </w:p>
    <w:p w:rsidR="00F9739A" w:rsidRDefault="00F9739A" w:rsidP="00F9739A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Дети: Он перевозит людей.</w:t>
      </w:r>
    </w:p>
    <w:p w:rsidR="00F9739A" w:rsidRDefault="00F9739A" w:rsidP="00F9739A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-Какой </w:t>
      </w:r>
      <w:r w:rsidR="00EC5819">
        <w:rPr>
          <w:rFonts w:eastAsia="Times New Roman"/>
          <w:i w:val="0"/>
          <w:sz w:val="28"/>
          <w:szCs w:val="28"/>
          <w:lang w:val="ru-RU" w:eastAsia="ru-RU" w:bidi="ar-SA"/>
        </w:rPr>
        <w:t xml:space="preserve">специальный 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>транспорт, вы знаете?</w:t>
      </w:r>
    </w:p>
    <w:p w:rsidR="00F9739A" w:rsidRDefault="00EC5819" w:rsidP="00F9739A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Дети: Трактор, самосвал, пожарная машина, скорая помощь и т.д.</w:t>
      </w:r>
      <w:r w:rsidR="00F9739A">
        <w:rPr>
          <w:rFonts w:eastAsia="Times New Roman"/>
          <w:i w:val="0"/>
          <w:sz w:val="28"/>
          <w:szCs w:val="28"/>
          <w:lang w:val="ru-RU" w:eastAsia="ru-RU" w:bidi="ar-SA"/>
        </w:rPr>
        <w:t xml:space="preserve"> </w:t>
      </w:r>
    </w:p>
    <w:p w:rsidR="00F9739A" w:rsidRDefault="00F9739A" w:rsidP="00F9739A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-А какой пассажирский транспорт, вы знаете?</w:t>
      </w:r>
    </w:p>
    <w:p w:rsidR="00F9739A" w:rsidRDefault="00F9739A" w:rsidP="00F9739A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Дети: </w:t>
      </w:r>
      <w:r w:rsidR="00EC5819">
        <w:rPr>
          <w:rFonts w:eastAsia="Times New Roman"/>
          <w:i w:val="0"/>
          <w:sz w:val="28"/>
          <w:szCs w:val="28"/>
          <w:lang w:val="ru-RU" w:eastAsia="ru-RU" w:bidi="ar-SA"/>
        </w:rPr>
        <w:t>Автобус, троллейбус, велосипед, автомобиль и т.д.</w:t>
      </w:r>
    </w:p>
    <w:p w:rsidR="00770A48" w:rsidRDefault="00BD65CB" w:rsidP="00770A48">
      <w:pPr>
        <w:pStyle w:val="a5"/>
        <w:rPr>
          <w:rFonts w:eastAsia="Times New Roman"/>
          <w:i w:val="0"/>
          <w:sz w:val="28"/>
          <w:szCs w:val="28"/>
          <w:lang w:val="ru-RU" w:eastAsia="ru-RU" w:bidi="ar-SA"/>
        </w:rPr>
      </w:pPr>
      <w:r w:rsidRPr="00770A48">
        <w:rPr>
          <w:rFonts w:eastAsia="Times New Roman"/>
          <w:i w:val="0"/>
          <w:sz w:val="28"/>
          <w:szCs w:val="28"/>
          <w:lang w:val="ru-RU" w:eastAsia="ru-RU" w:bidi="ar-SA"/>
        </w:rPr>
        <w:t xml:space="preserve"> </w:t>
      </w:r>
      <w:r w:rsidR="00770A48" w:rsidRPr="00770A48">
        <w:rPr>
          <w:rFonts w:eastAsia="Times New Roman"/>
          <w:i w:val="0"/>
          <w:sz w:val="28"/>
          <w:szCs w:val="28"/>
          <w:lang w:val="ru-RU" w:eastAsia="ru-RU" w:bidi="ar-SA"/>
        </w:rPr>
        <w:t>-Люди на улицах ходят пешком или ездят на машинах.</w:t>
      </w:r>
    </w:p>
    <w:p w:rsidR="00770A48" w:rsidRDefault="00770A48" w:rsidP="00770A48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</w:p>
    <w:p w:rsidR="00770A48" w:rsidRDefault="00770A48" w:rsidP="00770A48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Тот</w:t>
      </w:r>
      <w:r w:rsidR="00B0097C">
        <w:rPr>
          <w:rFonts w:eastAsia="Times New Roman"/>
          <w:i w:val="0"/>
          <w:sz w:val="28"/>
          <w:szCs w:val="28"/>
          <w:lang w:val="ru-RU" w:eastAsia="ru-RU" w:bidi="ar-SA"/>
        </w:rPr>
        <w:t>,</w:t>
      </w:r>
      <w:r w:rsidR="00BD65CB">
        <w:rPr>
          <w:rFonts w:eastAsia="Times New Roman"/>
          <w:i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>кто ножками идет</w:t>
      </w:r>
    </w:p>
    <w:p w:rsidR="00770A48" w:rsidRDefault="00770A48" w:rsidP="00770A48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lastRenderedPageBreak/>
        <w:t>Тот зовется… (пешеход).</w:t>
      </w:r>
    </w:p>
    <w:p w:rsidR="00770A48" w:rsidRDefault="00770A48" w:rsidP="00770A48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А того, кто на машине</w:t>
      </w:r>
    </w:p>
    <w:p w:rsidR="00770A48" w:rsidRDefault="00770A48" w:rsidP="00770A48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Звать…(водителем) решили.</w:t>
      </w:r>
    </w:p>
    <w:p w:rsidR="00770A48" w:rsidRDefault="00770A48" w:rsidP="00770A48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- У пешеходов  своя дорога, у машин своя. Как называется дорога, по которой едут  машины?</w:t>
      </w:r>
    </w:p>
    <w:p w:rsidR="00770A48" w:rsidRDefault="00770A48" w:rsidP="00770A48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Дети: Автомобильная дорога или проезжая часть.</w:t>
      </w:r>
    </w:p>
    <w:p w:rsidR="00447E92" w:rsidRDefault="00447E92" w:rsidP="00770A48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-А как называется дорога для пешеходов? </w:t>
      </w:r>
    </w:p>
    <w:p w:rsidR="00447E92" w:rsidRDefault="00447E92" w:rsidP="00770A48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Дети:  Тротуар.</w:t>
      </w:r>
    </w:p>
    <w:p w:rsidR="00BD65CB" w:rsidRPr="00BD65CB" w:rsidRDefault="00BD65CB" w:rsidP="00770A48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-Ребята, есть такие </w:t>
      </w:r>
      <w:proofErr w:type="gramStart"/>
      <w:r>
        <w:rPr>
          <w:rFonts w:eastAsia="Times New Roman"/>
          <w:i w:val="0"/>
          <w:sz w:val="28"/>
          <w:szCs w:val="28"/>
          <w:lang w:val="ru-RU" w:eastAsia="ru-RU" w:bidi="ar-SA"/>
        </w:rPr>
        <w:t>знаки</w:t>
      </w:r>
      <w:proofErr w:type="gramEnd"/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которые помогают пешеходам и водителям ориентиров</w:t>
      </w:r>
      <w:r w:rsidR="00EC5819">
        <w:rPr>
          <w:rFonts w:eastAsia="Times New Roman"/>
          <w:i w:val="0"/>
          <w:sz w:val="28"/>
          <w:szCs w:val="28"/>
          <w:lang w:val="ru-RU" w:eastAsia="ru-RU" w:bidi="ar-SA"/>
        </w:rPr>
        <w:t xml:space="preserve">аться на дороге. Какой знак 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помогает нам перейти через проезжую часть?</w:t>
      </w:r>
    </w:p>
    <w:p w:rsidR="00447E92" w:rsidRDefault="00447E92" w:rsidP="00770A48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Дети: Пешеходный переход.</w:t>
      </w:r>
    </w:p>
    <w:p w:rsidR="00447E92" w:rsidRDefault="00447E92" w:rsidP="00447E92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- Правильно. Покажите мне знак «Пешеходный переход» и расскажите о нем. </w:t>
      </w:r>
    </w:p>
    <w:p w:rsidR="00447E92" w:rsidRDefault="00447E92" w:rsidP="00447E92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Ребенок:        Этот знак совсем не сложный,</w:t>
      </w:r>
    </w:p>
    <w:p w:rsidR="00447E92" w:rsidRDefault="00EC5819" w:rsidP="00447E92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                      Но зато</w:t>
      </w:r>
      <w:r w:rsidR="00447E92">
        <w:rPr>
          <w:rFonts w:eastAsia="Times New Roman"/>
          <w:i w:val="0"/>
          <w:sz w:val="28"/>
          <w:szCs w:val="28"/>
          <w:lang w:val="ru-RU" w:eastAsia="ru-RU" w:bidi="ar-SA"/>
        </w:rPr>
        <w:t xml:space="preserve"> такой надежный</w:t>
      </w:r>
    </w:p>
    <w:p w:rsidR="00447E92" w:rsidRDefault="00447E92" w:rsidP="00447E92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                      Помогает он в пути нам дорогу перейти.</w:t>
      </w:r>
    </w:p>
    <w:p w:rsidR="00447E92" w:rsidRDefault="00447E92" w:rsidP="00447E92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-Какие знаки вы еще знаете?</w:t>
      </w:r>
    </w:p>
    <w:p w:rsidR="00447E92" w:rsidRDefault="00447E92" w:rsidP="00447E92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(Дети по очереди берут определенный дорожный знак  и рассказывают про него).</w:t>
      </w:r>
    </w:p>
    <w:p w:rsidR="00447E92" w:rsidRDefault="00447E92" w:rsidP="00EC581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Знак «Осторожно дети»</w:t>
      </w:r>
      <w:r w:rsidR="00EC5819">
        <w:rPr>
          <w:rFonts w:eastAsia="Times New Roman"/>
          <w:i w:val="0"/>
          <w:sz w:val="28"/>
          <w:szCs w:val="28"/>
          <w:lang w:val="ru-RU" w:eastAsia="ru-RU" w:bidi="ar-SA"/>
        </w:rPr>
        <w:t>.</w:t>
      </w:r>
    </w:p>
    <w:p w:rsidR="00447E92" w:rsidRDefault="00447E92" w:rsidP="00447E92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Затихают все моторы и внимательны шоферы </w:t>
      </w:r>
    </w:p>
    <w:p w:rsidR="00447E92" w:rsidRDefault="00447E92" w:rsidP="00447E92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Если знаки говорят, близко школа. Детский сад.</w:t>
      </w:r>
    </w:p>
    <w:p w:rsidR="00447E92" w:rsidRDefault="00447E92" w:rsidP="00447E92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Знак «Движение пешеходов запрещено»</w:t>
      </w:r>
      <w:r w:rsidR="00EC5819">
        <w:rPr>
          <w:rFonts w:eastAsia="Times New Roman"/>
          <w:i w:val="0"/>
          <w:sz w:val="28"/>
          <w:szCs w:val="28"/>
          <w:lang w:val="ru-RU" w:eastAsia="ru-RU" w:bidi="ar-SA"/>
        </w:rPr>
        <w:t>.</w:t>
      </w:r>
    </w:p>
    <w:p w:rsidR="00447E92" w:rsidRDefault="00447E92" w:rsidP="004374C9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В дождь и ясную погоду, здесь не ходят пешеходы</w:t>
      </w:r>
    </w:p>
    <w:p w:rsidR="004374C9" w:rsidRDefault="004374C9" w:rsidP="004374C9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Говорит им знак одно: Вам ходить запрещено!</w:t>
      </w:r>
    </w:p>
    <w:p w:rsidR="004374C9" w:rsidRDefault="004374C9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lastRenderedPageBreak/>
        <w:t>Знак «Стоп»</w:t>
      </w:r>
      <w:r w:rsidR="00EC5819">
        <w:rPr>
          <w:rFonts w:eastAsia="Times New Roman"/>
          <w:i w:val="0"/>
          <w:sz w:val="28"/>
          <w:szCs w:val="28"/>
          <w:lang w:val="ru-RU" w:eastAsia="ru-RU" w:bidi="ar-SA"/>
        </w:rPr>
        <w:t>.</w:t>
      </w:r>
    </w:p>
    <w:p w:rsidR="004374C9" w:rsidRDefault="004374C9" w:rsidP="004374C9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Ты</w:t>
      </w:r>
      <w:r w:rsidR="00EC5819">
        <w:rPr>
          <w:rFonts w:eastAsia="Times New Roman"/>
          <w:i w:val="0"/>
          <w:sz w:val="28"/>
          <w:szCs w:val="28"/>
          <w:lang w:val="ru-RU" w:eastAsia="ru-RU" w:bidi="ar-SA"/>
        </w:rPr>
        <w:t xml:space="preserve"> шофер не торопись, видишь знак, 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>остановись</w:t>
      </w:r>
      <w:r w:rsidR="00EC5819">
        <w:rPr>
          <w:rFonts w:eastAsia="Times New Roman"/>
          <w:i w:val="0"/>
          <w:sz w:val="28"/>
          <w:szCs w:val="28"/>
          <w:lang w:val="ru-RU" w:eastAsia="ru-RU" w:bidi="ar-SA"/>
        </w:rPr>
        <w:t>.</w:t>
      </w:r>
    </w:p>
    <w:p w:rsidR="004374C9" w:rsidRDefault="004374C9" w:rsidP="004374C9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Прежде чем продолжить путь, осмотреться не забудь.</w:t>
      </w:r>
    </w:p>
    <w:p w:rsidR="004374C9" w:rsidRDefault="004374C9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Знак «Велосипедная дорожка»</w:t>
      </w:r>
      <w:r w:rsidR="00EC5819">
        <w:rPr>
          <w:rFonts w:eastAsia="Times New Roman"/>
          <w:i w:val="0"/>
          <w:sz w:val="28"/>
          <w:szCs w:val="28"/>
          <w:lang w:val="ru-RU" w:eastAsia="ru-RU" w:bidi="ar-SA"/>
        </w:rPr>
        <w:t>.</w:t>
      </w:r>
    </w:p>
    <w:p w:rsidR="004374C9" w:rsidRDefault="004374C9" w:rsidP="004374C9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На машинах здесь друзья, ехать никому нельзя.</w:t>
      </w:r>
    </w:p>
    <w:p w:rsidR="004374C9" w:rsidRDefault="004374C9" w:rsidP="004374C9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Можно ехать, знайте дети, только на велосипеде.</w:t>
      </w:r>
    </w:p>
    <w:p w:rsidR="004374C9" w:rsidRDefault="004374C9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-Молодцы, ребята,  а теперь мы немного поиграем.</w:t>
      </w:r>
    </w:p>
    <w:p w:rsidR="004374C9" w:rsidRDefault="004374C9" w:rsidP="004374C9">
      <w:pPr>
        <w:rPr>
          <w:rFonts w:eastAsia="Times New Roman"/>
          <w:b/>
          <w:i w:val="0"/>
          <w:sz w:val="28"/>
          <w:szCs w:val="28"/>
          <w:lang w:val="ru-RU" w:eastAsia="ru-RU" w:bidi="ar-SA"/>
        </w:rPr>
      </w:pPr>
      <w:proofErr w:type="spellStart"/>
      <w:r>
        <w:rPr>
          <w:rFonts w:eastAsia="Times New Roman"/>
          <w:b/>
          <w:i w:val="0"/>
          <w:sz w:val="28"/>
          <w:szCs w:val="28"/>
          <w:lang w:val="ru-RU" w:eastAsia="ru-RU" w:bidi="ar-SA"/>
        </w:rPr>
        <w:t>Физминутка</w:t>
      </w:r>
      <w:proofErr w:type="spellEnd"/>
    </w:p>
    <w:p w:rsidR="004374C9" w:rsidRDefault="002C2333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(И</w:t>
      </w:r>
      <w:r w:rsidR="004374C9">
        <w:rPr>
          <w:rFonts w:eastAsia="Times New Roman"/>
          <w:i w:val="0"/>
          <w:sz w:val="28"/>
          <w:szCs w:val="28"/>
          <w:lang w:val="ru-RU" w:eastAsia="ru-RU" w:bidi="ar-SA"/>
        </w:rPr>
        <w:t>гра – инсценировка на стихи С.Михалкова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>)</w:t>
      </w:r>
      <w:r w:rsidR="004374C9">
        <w:rPr>
          <w:rFonts w:eastAsia="Times New Roman"/>
          <w:i w:val="0"/>
          <w:sz w:val="28"/>
          <w:szCs w:val="28"/>
          <w:lang w:val="ru-RU" w:eastAsia="ru-RU" w:bidi="ar-SA"/>
        </w:rPr>
        <w:t>.</w:t>
      </w:r>
    </w:p>
    <w:p w:rsidR="004374C9" w:rsidRDefault="004374C9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На двух колесах я качу, (дети идут друг за другом по кругу)</w:t>
      </w:r>
    </w:p>
    <w:p w:rsidR="004374C9" w:rsidRDefault="00EC5819" w:rsidP="00EC5819">
      <w:pPr>
        <w:spacing w:before="240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Двумя педалями верчу, </w:t>
      </w:r>
      <w:r w:rsidR="004374C9">
        <w:rPr>
          <w:rFonts w:eastAsia="Times New Roman"/>
          <w:i w:val="0"/>
          <w:sz w:val="28"/>
          <w:szCs w:val="28"/>
          <w:lang w:val="ru-RU" w:eastAsia="ru-RU" w:bidi="ar-SA"/>
        </w:rPr>
        <w:t>(высоко поднимают колени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>)</w:t>
      </w:r>
    </w:p>
    <w:p w:rsidR="004374C9" w:rsidRDefault="004374C9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За руль держусь, гляжу вперед,</w:t>
      </w:r>
      <w:r w:rsidR="00EC5819">
        <w:rPr>
          <w:rFonts w:eastAsia="Times New Roman"/>
          <w:i w:val="0"/>
          <w:sz w:val="28"/>
          <w:szCs w:val="28"/>
          <w:lang w:val="ru-RU" w:eastAsia="ru-RU" w:bidi="ar-SA"/>
        </w:rPr>
        <w:t xml:space="preserve"> (</w:t>
      </w:r>
      <w:proofErr w:type="spellStart"/>
      <w:r w:rsidR="00EC5819">
        <w:rPr>
          <w:rFonts w:eastAsia="Times New Roman"/>
          <w:i w:val="0"/>
          <w:sz w:val="28"/>
          <w:szCs w:val="28"/>
          <w:lang w:val="ru-RU" w:eastAsia="ru-RU" w:bidi="ar-SA"/>
        </w:rPr>
        <w:t>держут</w:t>
      </w:r>
      <w:proofErr w:type="spellEnd"/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воображаем руль)</w:t>
      </w:r>
    </w:p>
    <w:p w:rsidR="004374C9" w:rsidRDefault="004374C9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Я знаю: скоро поворот</w:t>
      </w:r>
      <w:proofErr w:type="gramStart"/>
      <w:r>
        <w:rPr>
          <w:rFonts w:eastAsia="Times New Roman"/>
          <w:i w:val="0"/>
          <w:sz w:val="28"/>
          <w:szCs w:val="28"/>
          <w:lang w:val="ru-RU" w:eastAsia="ru-RU" w:bidi="ar-SA"/>
        </w:rPr>
        <w:t>.</w:t>
      </w:r>
      <w:proofErr w:type="gramEnd"/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</w:t>
      </w:r>
      <w:r w:rsidR="00EC5819">
        <w:rPr>
          <w:rFonts w:eastAsia="Times New Roman"/>
          <w:i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>(</w:t>
      </w:r>
      <w:proofErr w:type="gramStart"/>
      <w:r>
        <w:rPr>
          <w:rFonts w:eastAsia="Times New Roman"/>
          <w:i w:val="0"/>
          <w:sz w:val="28"/>
          <w:szCs w:val="28"/>
          <w:lang w:val="ru-RU" w:eastAsia="ru-RU" w:bidi="ar-SA"/>
        </w:rPr>
        <w:t>п</w:t>
      </w:r>
      <w:proofErr w:type="gramEnd"/>
      <w:r>
        <w:rPr>
          <w:rFonts w:eastAsia="Times New Roman"/>
          <w:i w:val="0"/>
          <w:sz w:val="28"/>
          <w:szCs w:val="28"/>
          <w:lang w:val="ru-RU" w:eastAsia="ru-RU" w:bidi="ar-SA"/>
        </w:rPr>
        <w:t>оворачиваются и идут в другую сторону.</w:t>
      </w:r>
      <w:r w:rsidR="00EC5819">
        <w:rPr>
          <w:rFonts w:eastAsia="Times New Roman"/>
          <w:i w:val="0"/>
          <w:sz w:val="28"/>
          <w:szCs w:val="28"/>
          <w:lang w:val="ru-RU" w:eastAsia="ru-RU" w:bidi="ar-SA"/>
        </w:rPr>
        <w:t>)</w:t>
      </w:r>
    </w:p>
    <w:p w:rsidR="00BD65CB" w:rsidRDefault="00BD65CB" w:rsidP="00BD65CB">
      <w:pPr>
        <w:pStyle w:val="a5"/>
        <w:rPr>
          <w:rFonts w:eastAsia="Times New Roman"/>
          <w:i w:val="0"/>
          <w:sz w:val="28"/>
          <w:szCs w:val="28"/>
          <w:lang w:val="ru-RU" w:eastAsia="ru-RU" w:bidi="ar-SA"/>
        </w:rPr>
      </w:pPr>
      <w:r w:rsidRPr="00770A48">
        <w:rPr>
          <w:rFonts w:eastAsia="Times New Roman"/>
          <w:i w:val="0"/>
          <w:sz w:val="28"/>
          <w:szCs w:val="28"/>
          <w:lang w:val="ru-RU" w:eastAsia="ru-RU" w:bidi="ar-SA"/>
        </w:rPr>
        <w:t>-Ребята, на наших улицах, много машин и дорог. Чтобы  чувствовать себя спокойно  и уверенно, мы должны знать, где нужно переходить дорогу, как правильно вести себя на улице, где можно и где нельзя играть, об этом рассказывают правила поведения на улице и дороге.</w:t>
      </w:r>
      <w:r>
        <w:rPr>
          <w:rFonts w:eastAsia="Times New Roman"/>
          <w:lang w:val="ru-RU" w:eastAsia="ru-RU" w:bidi="ar-SA"/>
        </w:rPr>
        <w:t xml:space="preserve"> </w:t>
      </w:r>
      <w:r w:rsidRPr="00770A48">
        <w:rPr>
          <w:rFonts w:eastAsia="Times New Roman"/>
          <w:i w:val="0"/>
          <w:sz w:val="28"/>
          <w:szCs w:val="28"/>
          <w:lang w:val="ru-RU" w:eastAsia="ru-RU" w:bidi="ar-SA"/>
        </w:rPr>
        <w:t>Знаете ли вы об этом, мы сейчас увидим.</w:t>
      </w:r>
    </w:p>
    <w:p w:rsidR="00BD65CB" w:rsidRDefault="00EC5819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(Дети подходят к макету улицы</w:t>
      </w:r>
      <w:r w:rsidR="00BD65CB">
        <w:rPr>
          <w:rFonts w:eastAsia="Times New Roman"/>
          <w:i w:val="0"/>
          <w:sz w:val="28"/>
          <w:szCs w:val="28"/>
          <w:lang w:val="ru-RU" w:eastAsia="ru-RU" w:bidi="ar-SA"/>
        </w:rPr>
        <w:t>).</w:t>
      </w:r>
    </w:p>
    <w:p w:rsidR="008A77AB" w:rsidRDefault="008A77AB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- </w:t>
      </w:r>
      <w:r w:rsidR="00BD65CB">
        <w:rPr>
          <w:rFonts w:eastAsia="Times New Roman"/>
          <w:i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>Посмотрите, здесь у нас проезжая часть. Сейчас мы попробуем с вами обыграть ситуации, которые иногда происходят на дороге, а вы посмотрите и скажите</w:t>
      </w:r>
      <w:proofErr w:type="gramStart"/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</w:t>
      </w:r>
      <w:r w:rsidR="0081290F">
        <w:rPr>
          <w:rFonts w:eastAsia="Times New Roman"/>
          <w:i w:val="0"/>
          <w:sz w:val="28"/>
          <w:szCs w:val="28"/>
          <w:lang w:val="ru-RU" w:eastAsia="ru-RU" w:bidi="ar-SA"/>
        </w:rPr>
        <w:t>,</w:t>
      </w:r>
      <w:proofErr w:type="gramEnd"/>
      <w:r w:rsidR="0081290F">
        <w:rPr>
          <w:rFonts w:eastAsia="Times New Roman"/>
          <w:i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>можно</w:t>
      </w:r>
      <w:r w:rsidR="0081290F">
        <w:rPr>
          <w:rFonts w:eastAsia="Times New Roman"/>
          <w:i w:val="0"/>
          <w:sz w:val="28"/>
          <w:szCs w:val="28"/>
          <w:lang w:val="ru-RU" w:eastAsia="ru-RU" w:bidi="ar-SA"/>
        </w:rPr>
        <w:t xml:space="preserve"> ли так делать или нельзя.</w:t>
      </w:r>
    </w:p>
    <w:p w:rsidR="008A77AB" w:rsidRDefault="008A77AB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- Машина едет по дороге, около пешеходного перехода стоит человек. Что должен сделать водитель? </w:t>
      </w:r>
    </w:p>
    <w:p w:rsidR="008A77AB" w:rsidRDefault="008A77AB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Дети: Остановиться.</w:t>
      </w:r>
    </w:p>
    <w:p w:rsidR="008A77AB" w:rsidRDefault="008A77AB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- Посмотрите, дети играют на дороге, правильно ли они делают?</w:t>
      </w:r>
    </w:p>
    <w:p w:rsidR="008A77AB" w:rsidRDefault="008A77AB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Дети: Нет, играть на дороге нельзя.  Это опасно.</w:t>
      </w:r>
    </w:p>
    <w:p w:rsidR="008A77AB" w:rsidRDefault="008A77AB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lastRenderedPageBreak/>
        <w:t>-Дети играли в</w:t>
      </w:r>
      <w:r w:rsidR="0081290F">
        <w:rPr>
          <w:rFonts w:eastAsia="Times New Roman"/>
          <w:i w:val="0"/>
          <w:sz w:val="28"/>
          <w:szCs w:val="28"/>
          <w:lang w:val="ru-RU" w:eastAsia="ru-RU" w:bidi="ar-SA"/>
        </w:rPr>
        <w:t>о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дворе в футбол, а мяч укатился на дорогу, где ездят машины. Должны ли дети побежать за мячом? </w:t>
      </w:r>
    </w:p>
    <w:p w:rsidR="008A77AB" w:rsidRDefault="008A77AB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Дети: Нет. На дорогу выбегать нельзя. </w:t>
      </w:r>
    </w:p>
    <w:p w:rsidR="008A77AB" w:rsidRDefault="008A77AB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- Молодцы, ребята. Машины ездят быстро, но аккуратно. Знаете ли вы, что помогает машинам правильно ездить? </w:t>
      </w:r>
    </w:p>
    <w:p w:rsidR="008A77AB" w:rsidRDefault="008A77AB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Дети: Светофор.</w:t>
      </w:r>
    </w:p>
    <w:p w:rsidR="008A77AB" w:rsidRDefault="008A77AB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(Воспитатель показывает макет светофора)</w:t>
      </w:r>
      <w:proofErr w:type="gramStart"/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</w:t>
      </w:r>
      <w:r w:rsidR="00B0097C">
        <w:rPr>
          <w:rFonts w:eastAsia="Times New Roman"/>
          <w:i w:val="0"/>
          <w:sz w:val="28"/>
          <w:szCs w:val="28"/>
          <w:lang w:val="ru-RU" w:eastAsia="ru-RU" w:bidi="ar-SA"/>
        </w:rPr>
        <w:t>.</w:t>
      </w:r>
      <w:proofErr w:type="gramEnd"/>
    </w:p>
    <w:p w:rsidR="009778E0" w:rsidRDefault="009778E0" w:rsidP="009778E0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Стоп, машина! Стоп, мотор!</w:t>
      </w:r>
    </w:p>
    <w:p w:rsidR="009778E0" w:rsidRDefault="009778E0" w:rsidP="009778E0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Тормози скорей, шофер!</w:t>
      </w:r>
    </w:p>
    <w:p w:rsidR="009778E0" w:rsidRDefault="009778E0" w:rsidP="009778E0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Внимание, глядит в упор</w:t>
      </w:r>
    </w:p>
    <w:p w:rsidR="009778E0" w:rsidRDefault="009778E0" w:rsidP="009778E0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На вас трехглазый светофор – </w:t>
      </w:r>
    </w:p>
    <w:p w:rsidR="009778E0" w:rsidRDefault="009778E0" w:rsidP="009778E0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Зеленый, желтый, красный глаз</w:t>
      </w:r>
    </w:p>
    <w:p w:rsidR="009778E0" w:rsidRDefault="009778E0" w:rsidP="009778E0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Он каждому дает приказ.</w:t>
      </w:r>
    </w:p>
    <w:p w:rsidR="009778E0" w:rsidRDefault="009778E0" w:rsidP="009778E0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-Расскажите, что означает каждый цвет сигнала светофора?</w:t>
      </w:r>
    </w:p>
    <w:p w:rsidR="009778E0" w:rsidRDefault="009778E0" w:rsidP="009778E0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Дети: Красный –</w:t>
      </w:r>
      <w:r w:rsidR="00B0097C">
        <w:rPr>
          <w:rFonts w:eastAsia="Times New Roman"/>
          <w:i w:val="0"/>
          <w:sz w:val="28"/>
          <w:szCs w:val="28"/>
          <w:lang w:val="ru-RU" w:eastAsia="ru-RU" w:bidi="ar-SA"/>
        </w:rPr>
        <w:t xml:space="preserve"> стой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>, желтый – внимание, зеленый – проезжай</w:t>
      </w:r>
      <w:r w:rsidR="00B0097C">
        <w:rPr>
          <w:rFonts w:eastAsia="Times New Roman"/>
          <w:i w:val="0"/>
          <w:sz w:val="28"/>
          <w:szCs w:val="28"/>
          <w:lang w:val="ru-RU" w:eastAsia="ru-RU" w:bidi="ar-SA"/>
        </w:rPr>
        <w:t>.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</w:t>
      </w:r>
    </w:p>
    <w:p w:rsidR="00B0097C" w:rsidRDefault="00B0097C" w:rsidP="009778E0">
      <w:pPr>
        <w:rPr>
          <w:rFonts w:eastAsia="Times New Roman"/>
          <w:b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b/>
          <w:i w:val="0"/>
          <w:sz w:val="28"/>
          <w:szCs w:val="28"/>
          <w:lang w:val="ru-RU" w:eastAsia="ru-RU" w:bidi="ar-SA"/>
        </w:rPr>
        <w:t>Игра «Светофор»</w:t>
      </w:r>
    </w:p>
    <w:p w:rsidR="00B0097C" w:rsidRPr="00B0097C" w:rsidRDefault="00B0097C" w:rsidP="009778E0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b/>
          <w:i w:val="0"/>
          <w:sz w:val="28"/>
          <w:szCs w:val="28"/>
          <w:lang w:val="ru-RU" w:eastAsia="ru-RU" w:bidi="ar-SA"/>
        </w:rPr>
        <w:t xml:space="preserve">- 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>Ребята, для этой игры важно внимание и знание расположения цветов</w:t>
      </w:r>
      <w:r w:rsidR="0081290F">
        <w:rPr>
          <w:rFonts w:eastAsia="Times New Roman"/>
          <w:i w:val="0"/>
          <w:sz w:val="28"/>
          <w:szCs w:val="28"/>
          <w:lang w:val="ru-RU" w:eastAsia="ru-RU" w:bidi="ar-SA"/>
        </w:rPr>
        <w:t xml:space="preserve">  сигнала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светофора.</w:t>
      </w:r>
    </w:p>
    <w:p w:rsidR="00B0097C" w:rsidRDefault="00B0097C" w:rsidP="009778E0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Дети делятся на команды (2 команды по 3 человека), подбегают к «светофору» и выкладывают каждый один </w:t>
      </w:r>
      <w:r w:rsidR="0081290F">
        <w:rPr>
          <w:rFonts w:eastAsia="Times New Roman"/>
          <w:i w:val="0"/>
          <w:sz w:val="28"/>
          <w:szCs w:val="28"/>
          <w:lang w:val="ru-RU" w:eastAsia="ru-RU" w:bidi="ar-SA"/>
        </w:rPr>
        <w:t xml:space="preserve">цветной кружок </w:t>
      </w:r>
      <w:r w:rsidR="00BD65CB">
        <w:rPr>
          <w:rFonts w:eastAsia="Times New Roman"/>
          <w:i w:val="0"/>
          <w:sz w:val="28"/>
          <w:szCs w:val="28"/>
          <w:lang w:val="ru-RU" w:eastAsia="ru-RU" w:bidi="ar-SA"/>
        </w:rPr>
        <w:t>соответственно месту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 расположения</w:t>
      </w:r>
      <w:r w:rsidR="00BD65CB">
        <w:rPr>
          <w:rFonts w:eastAsia="Times New Roman"/>
          <w:i w:val="0"/>
          <w:sz w:val="28"/>
          <w:szCs w:val="28"/>
          <w:lang w:val="ru-RU" w:eastAsia="ru-RU" w:bidi="ar-SA"/>
        </w:rPr>
        <w:t xml:space="preserve"> 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сигнала светофора. Какая команда быстрее и правильно выложат цвета</w:t>
      </w:r>
      <w:r w:rsidR="00BD65CB">
        <w:rPr>
          <w:rFonts w:eastAsia="Times New Roman"/>
          <w:i w:val="0"/>
          <w:sz w:val="28"/>
          <w:szCs w:val="28"/>
          <w:lang w:val="ru-RU" w:eastAsia="ru-RU" w:bidi="ar-SA"/>
        </w:rPr>
        <w:t xml:space="preserve"> сигнала </w:t>
      </w: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светофора – тот выиграл</w:t>
      </w:r>
      <w:proofErr w:type="gramStart"/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 .</w:t>
      </w:r>
      <w:proofErr w:type="gramEnd"/>
    </w:p>
    <w:p w:rsidR="00B0097C" w:rsidRDefault="00B0097C" w:rsidP="009778E0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 xml:space="preserve">- Молодцы, ребята,  вы справились с этим заданием. </w:t>
      </w:r>
    </w:p>
    <w:p w:rsidR="00B0097C" w:rsidRDefault="00B0097C" w:rsidP="009778E0">
      <w:pPr>
        <w:rPr>
          <w:rFonts w:eastAsia="Times New Roman"/>
          <w:b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b/>
          <w:i w:val="0"/>
          <w:sz w:val="28"/>
          <w:szCs w:val="28"/>
          <w:lang w:val="ru-RU" w:eastAsia="ru-RU" w:bidi="ar-SA"/>
        </w:rPr>
        <w:t xml:space="preserve">Итог </w:t>
      </w:r>
    </w:p>
    <w:p w:rsidR="009778E0" w:rsidRPr="00BD65CB" w:rsidRDefault="0081290F" w:rsidP="00BD65CB">
      <w:pPr>
        <w:rPr>
          <w:rFonts w:eastAsia="Times New Roman"/>
          <w:i w:val="0"/>
          <w:sz w:val="28"/>
          <w:szCs w:val="28"/>
          <w:lang w:val="ru-RU" w:eastAsia="ru-RU" w:bidi="ar-SA"/>
        </w:rPr>
      </w:pPr>
      <w:r>
        <w:rPr>
          <w:rFonts w:eastAsia="Times New Roman"/>
          <w:i w:val="0"/>
          <w:sz w:val="28"/>
          <w:szCs w:val="28"/>
          <w:lang w:val="ru-RU" w:eastAsia="ru-RU" w:bidi="ar-SA"/>
        </w:rPr>
        <w:t>- Ребята, я очень рада за вас, вы знаете правила поведения на улице и на дороге</w:t>
      </w:r>
      <w:r w:rsidR="00CD7B67">
        <w:rPr>
          <w:rFonts w:eastAsia="Times New Roman"/>
          <w:i w:val="0"/>
          <w:sz w:val="28"/>
          <w:szCs w:val="28"/>
          <w:lang w:val="ru-RU" w:eastAsia="ru-RU" w:bidi="ar-SA"/>
        </w:rPr>
        <w:t>, и я надеюсь, вы ими воспользуетесь в жизни.</w:t>
      </w:r>
    </w:p>
    <w:p w:rsidR="004374C9" w:rsidRDefault="004374C9" w:rsidP="004374C9">
      <w:pPr>
        <w:rPr>
          <w:rFonts w:eastAsia="Times New Roman"/>
          <w:i w:val="0"/>
          <w:sz w:val="28"/>
          <w:szCs w:val="28"/>
          <w:lang w:val="ru-RU" w:eastAsia="ru-RU" w:bidi="ar-SA"/>
        </w:rPr>
      </w:pPr>
    </w:p>
    <w:p w:rsidR="00447E92" w:rsidRDefault="00447E92" w:rsidP="00447E92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</w:p>
    <w:p w:rsidR="00447E92" w:rsidRPr="00770A48" w:rsidRDefault="00447E92" w:rsidP="00770A48">
      <w:pPr>
        <w:rPr>
          <w:rFonts w:eastAsia="Times New Roman"/>
          <w:i w:val="0"/>
          <w:sz w:val="28"/>
          <w:szCs w:val="28"/>
          <w:lang w:val="ru-RU" w:eastAsia="ru-RU" w:bidi="ar-SA"/>
        </w:rPr>
      </w:pPr>
    </w:p>
    <w:p w:rsidR="00770A48" w:rsidRDefault="00770A48" w:rsidP="00770A48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</w:p>
    <w:p w:rsidR="00770A48" w:rsidRPr="00770A48" w:rsidRDefault="00770A48" w:rsidP="00770A48">
      <w:pPr>
        <w:jc w:val="center"/>
        <w:rPr>
          <w:rFonts w:eastAsia="Times New Roman"/>
          <w:i w:val="0"/>
          <w:sz w:val="28"/>
          <w:szCs w:val="28"/>
          <w:lang w:val="ru-RU" w:eastAsia="ru-RU" w:bidi="ar-SA"/>
        </w:rPr>
      </w:pPr>
    </w:p>
    <w:sectPr w:rsidR="00770A48" w:rsidRPr="00770A48" w:rsidSect="005C3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9BB"/>
    <w:multiLevelType w:val="hybridMultilevel"/>
    <w:tmpl w:val="AA449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61EA"/>
    <w:rsid w:val="000522CA"/>
    <w:rsid w:val="000B0448"/>
    <w:rsid w:val="000E3171"/>
    <w:rsid w:val="00155699"/>
    <w:rsid w:val="001F3953"/>
    <w:rsid w:val="002350AD"/>
    <w:rsid w:val="002C2333"/>
    <w:rsid w:val="00306645"/>
    <w:rsid w:val="003919E5"/>
    <w:rsid w:val="003D1CB6"/>
    <w:rsid w:val="003D667D"/>
    <w:rsid w:val="003F2D0E"/>
    <w:rsid w:val="004241E8"/>
    <w:rsid w:val="004374C9"/>
    <w:rsid w:val="00447E92"/>
    <w:rsid w:val="0047126E"/>
    <w:rsid w:val="004F1FDC"/>
    <w:rsid w:val="00511670"/>
    <w:rsid w:val="005A4F56"/>
    <w:rsid w:val="005C3A78"/>
    <w:rsid w:val="005F4C8A"/>
    <w:rsid w:val="006E5FCB"/>
    <w:rsid w:val="00701A5C"/>
    <w:rsid w:val="00701F89"/>
    <w:rsid w:val="00716A83"/>
    <w:rsid w:val="00720477"/>
    <w:rsid w:val="00722B5E"/>
    <w:rsid w:val="00724CF0"/>
    <w:rsid w:val="0073577E"/>
    <w:rsid w:val="00770A48"/>
    <w:rsid w:val="0078099D"/>
    <w:rsid w:val="007C54A3"/>
    <w:rsid w:val="0081290F"/>
    <w:rsid w:val="00892F67"/>
    <w:rsid w:val="008A77AB"/>
    <w:rsid w:val="0095093D"/>
    <w:rsid w:val="009778E0"/>
    <w:rsid w:val="009C3293"/>
    <w:rsid w:val="009F0B8D"/>
    <w:rsid w:val="00A5737D"/>
    <w:rsid w:val="00A6361B"/>
    <w:rsid w:val="00A80A24"/>
    <w:rsid w:val="00AA0D4F"/>
    <w:rsid w:val="00B0097C"/>
    <w:rsid w:val="00BD65CB"/>
    <w:rsid w:val="00BE6797"/>
    <w:rsid w:val="00C061EA"/>
    <w:rsid w:val="00C3524E"/>
    <w:rsid w:val="00C62CF0"/>
    <w:rsid w:val="00C96152"/>
    <w:rsid w:val="00CD168B"/>
    <w:rsid w:val="00CD7B67"/>
    <w:rsid w:val="00CE1B6A"/>
    <w:rsid w:val="00D0215B"/>
    <w:rsid w:val="00D30B5C"/>
    <w:rsid w:val="00D74327"/>
    <w:rsid w:val="00E56DB2"/>
    <w:rsid w:val="00EA1670"/>
    <w:rsid w:val="00EC5819"/>
    <w:rsid w:val="00F35AB4"/>
    <w:rsid w:val="00F41A44"/>
    <w:rsid w:val="00F7062D"/>
    <w:rsid w:val="00F9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44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B044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44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44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44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44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44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44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44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44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448"/>
    <w:pPr>
      <w:ind w:left="720"/>
      <w:contextualSpacing/>
    </w:pPr>
  </w:style>
  <w:style w:type="character" w:styleId="a4">
    <w:name w:val="Strong"/>
    <w:uiPriority w:val="22"/>
    <w:qFormat/>
    <w:rsid w:val="000B0448"/>
    <w:rPr>
      <w:b/>
      <w:bCs/>
      <w:spacing w:val="0"/>
    </w:rPr>
  </w:style>
  <w:style w:type="paragraph" w:styleId="a5">
    <w:name w:val="No Spacing"/>
    <w:basedOn w:val="a"/>
    <w:uiPriority w:val="1"/>
    <w:qFormat/>
    <w:rsid w:val="000B0448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BE6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044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B044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B044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B044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044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044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B044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B044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B044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B0448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B044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0B044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0B044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B044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Emphasis"/>
    <w:uiPriority w:val="20"/>
    <w:qFormat/>
    <w:rsid w:val="000B044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0B044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B0448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0B044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0B044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0B044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0B044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0B0448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0B0448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0B044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0B0448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B0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B0448"/>
    <w:rPr>
      <w:rFonts w:ascii="Tahoma" w:hAnsi="Tahoma" w:cs="Tahoma"/>
      <w:i/>
      <w:iCs/>
      <w:sz w:val="16"/>
      <w:szCs w:val="16"/>
    </w:rPr>
  </w:style>
  <w:style w:type="character" w:customStyle="1" w:styleId="apple-converted-space">
    <w:name w:val="apple-converted-space"/>
    <w:basedOn w:val="a0"/>
    <w:rsid w:val="004F1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7322-390C-4176-B809-A94B056A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Дамир</cp:lastModifiedBy>
  <cp:revision>38</cp:revision>
  <cp:lastPrinted>2020-01-20T16:09:00Z</cp:lastPrinted>
  <dcterms:created xsi:type="dcterms:W3CDTF">2019-07-22T16:36:00Z</dcterms:created>
  <dcterms:modified xsi:type="dcterms:W3CDTF">2020-09-25T16:50:00Z</dcterms:modified>
</cp:coreProperties>
</file>